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BC" w:rsidRPr="00EB4FBD" w:rsidRDefault="00EB4FBD" w:rsidP="00482FCD">
      <w:pPr>
        <w:tabs>
          <w:tab w:val="left" w:pos="1134"/>
        </w:tabs>
        <w:ind w:firstLine="567"/>
        <w:jc w:val="center"/>
      </w:pPr>
      <w:r w:rsidRPr="00EB4FBD">
        <w:t>График</w:t>
      </w:r>
    </w:p>
    <w:p w:rsidR="00482FCD" w:rsidRPr="00873D09" w:rsidRDefault="00EB4FBD" w:rsidP="00482FCD">
      <w:pPr>
        <w:tabs>
          <w:tab w:val="left" w:pos="1134"/>
        </w:tabs>
        <w:ind w:firstLine="567"/>
        <w:jc w:val="center"/>
      </w:pPr>
      <w:r>
        <w:t>работы</w:t>
      </w:r>
      <w:r w:rsidR="00482FCD" w:rsidRPr="00873D09">
        <w:t xml:space="preserve"> подростково-молодежных клубов </w:t>
      </w:r>
      <w:r w:rsidR="00482FCD" w:rsidRPr="00873D09">
        <w:br w:type="textWrapping" w:clear="all"/>
        <w:t xml:space="preserve">Санкт-Петербургского государственного бюджетного учреждения </w:t>
      </w:r>
      <w:r w:rsidR="00482FCD" w:rsidRPr="00873D09">
        <w:br w:type="textWrapping" w:clear="all"/>
        <w:t xml:space="preserve">«Центр «Адмиралтейский» по работе с подростками и молодежью» </w:t>
      </w:r>
      <w:r w:rsidR="00482FCD" w:rsidRPr="00873D09">
        <w:br w:type="textWrapping" w:clear="all"/>
      </w:r>
      <w:r w:rsidR="00501BBC">
        <w:t xml:space="preserve">в </w:t>
      </w:r>
      <w:r w:rsidR="00482FCD" w:rsidRPr="00873D09">
        <w:t xml:space="preserve">летний период </w:t>
      </w:r>
      <w:r w:rsidR="004F2F9C">
        <w:t>2023</w:t>
      </w:r>
      <w:r w:rsidR="00482FCD" w:rsidRPr="00873D09">
        <w:t xml:space="preserve"> года</w:t>
      </w:r>
    </w:p>
    <w:p w:rsidR="00482FCD" w:rsidRPr="000D0E23" w:rsidRDefault="00482FCD" w:rsidP="00482FCD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</w:p>
    <w:p w:rsidR="00482FCD" w:rsidRPr="000D0E23" w:rsidRDefault="00482FCD" w:rsidP="00482FCD">
      <w:pPr>
        <w:tabs>
          <w:tab w:val="left" w:pos="1134"/>
        </w:tabs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2126"/>
        <w:gridCol w:w="2127"/>
      </w:tblGrid>
      <w:tr w:rsidR="00482FCD" w:rsidRPr="00BE12B6" w:rsidTr="00BE12B6">
        <w:trPr>
          <w:trHeight w:val="745"/>
        </w:trPr>
        <w:tc>
          <w:tcPr>
            <w:tcW w:w="3828" w:type="dxa"/>
            <w:vAlign w:val="center"/>
            <w:hideMark/>
          </w:tcPr>
          <w:p w:rsidR="00482FCD" w:rsidRPr="00BE12B6" w:rsidRDefault="00482FCD" w:rsidP="007971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12B6">
              <w:rPr>
                <w:b/>
                <w:bCs/>
                <w:color w:val="000000"/>
                <w:sz w:val="22"/>
                <w:szCs w:val="22"/>
              </w:rPr>
              <w:t>Наименование подростково-молодежного клуба, адрес, телефон</w:t>
            </w:r>
          </w:p>
        </w:tc>
        <w:tc>
          <w:tcPr>
            <w:tcW w:w="1417" w:type="dxa"/>
            <w:vAlign w:val="center"/>
          </w:tcPr>
          <w:p w:rsidR="00482FCD" w:rsidRPr="00BE12B6" w:rsidRDefault="00482FCD" w:rsidP="007971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12B6">
              <w:rPr>
                <w:b/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2126" w:type="dxa"/>
            <w:vAlign w:val="center"/>
          </w:tcPr>
          <w:p w:rsidR="00482FCD" w:rsidRPr="00BE12B6" w:rsidRDefault="00482FCD" w:rsidP="007971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12B6">
              <w:rPr>
                <w:b/>
                <w:b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2127" w:type="dxa"/>
            <w:vAlign w:val="center"/>
          </w:tcPr>
          <w:p w:rsidR="00482FCD" w:rsidRPr="00BE12B6" w:rsidRDefault="00482FCD" w:rsidP="007971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12B6">
              <w:rPr>
                <w:b/>
                <w:bCs/>
                <w:color w:val="000000"/>
                <w:sz w:val="22"/>
                <w:szCs w:val="22"/>
              </w:rPr>
              <w:t>Август</w:t>
            </w:r>
          </w:p>
        </w:tc>
      </w:tr>
      <w:tr w:rsidR="00482FCD" w:rsidRPr="00A85A19" w:rsidTr="00BE12B6">
        <w:trPr>
          <w:trHeight w:val="1260"/>
        </w:trPr>
        <w:tc>
          <w:tcPr>
            <w:tcW w:w="3828" w:type="dxa"/>
            <w:vAlign w:val="center"/>
          </w:tcPr>
          <w:p w:rsidR="00482FCD" w:rsidRPr="00A85A19" w:rsidRDefault="00294E5C" w:rsidP="006D250C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A85A19">
              <w:rPr>
                <w:rFonts w:eastAsia="Arial Unicode MS"/>
                <w:sz w:val="22"/>
                <w:szCs w:val="22"/>
              </w:rPr>
              <w:t>ПМК «</w:t>
            </w:r>
            <w:r w:rsidR="00A85A19" w:rsidRPr="00A85A19">
              <w:rPr>
                <w:rFonts w:eastAsia="Arial Unicode MS"/>
                <w:sz w:val="22"/>
                <w:szCs w:val="22"/>
              </w:rPr>
              <w:t>Клуб юных моряков «</w:t>
            </w:r>
            <w:proofErr w:type="spellStart"/>
            <w:r w:rsidR="00A85A19" w:rsidRPr="00A85A19">
              <w:rPr>
                <w:rFonts w:eastAsia="Arial Unicode MS"/>
                <w:sz w:val="22"/>
                <w:szCs w:val="22"/>
              </w:rPr>
              <w:t>Адмиралтеец</w:t>
            </w:r>
            <w:proofErr w:type="spellEnd"/>
            <w:r w:rsidR="00A85A19" w:rsidRPr="00A85A19">
              <w:rPr>
                <w:rFonts w:eastAsia="Arial Unicode MS"/>
                <w:sz w:val="22"/>
                <w:szCs w:val="22"/>
              </w:rPr>
              <w:t>»</w:t>
            </w:r>
          </w:p>
          <w:p w:rsidR="00A85A19" w:rsidRPr="00A85A19" w:rsidRDefault="00A85A19" w:rsidP="006D250C">
            <w:pPr>
              <w:spacing w:line="228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ковская ул., д. 14</w:t>
            </w:r>
          </w:p>
        </w:tc>
        <w:tc>
          <w:tcPr>
            <w:tcW w:w="1417" w:type="dxa"/>
            <w:vAlign w:val="center"/>
          </w:tcPr>
          <w:p w:rsidR="00482FCD" w:rsidRPr="00A85A19" w:rsidRDefault="00460A6F" w:rsidP="00DC3ECD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6.202</w:t>
            </w:r>
            <w:r w:rsidR="00DC3ECD">
              <w:rPr>
                <w:color w:val="000000"/>
                <w:sz w:val="22"/>
                <w:szCs w:val="22"/>
              </w:rPr>
              <w:t>3-30.06.2023</w:t>
            </w:r>
          </w:p>
        </w:tc>
        <w:tc>
          <w:tcPr>
            <w:tcW w:w="2126" w:type="dxa"/>
            <w:vAlign w:val="center"/>
          </w:tcPr>
          <w:p w:rsidR="00482FCD" w:rsidRPr="00A85A19" w:rsidRDefault="00A86D19" w:rsidP="00DC3ECD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7.202</w:t>
            </w:r>
            <w:r w:rsidR="00DC3ECD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1.07.202</w:t>
            </w:r>
            <w:r w:rsidR="00DC3E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482FCD" w:rsidRPr="00A85A19" w:rsidRDefault="00A86D19" w:rsidP="00DC3ECD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8.202</w:t>
            </w:r>
            <w:r w:rsidR="00DC3ECD">
              <w:rPr>
                <w:color w:val="000000"/>
                <w:sz w:val="22"/>
                <w:szCs w:val="22"/>
              </w:rPr>
              <w:t>3-31.08.2023</w:t>
            </w:r>
          </w:p>
        </w:tc>
      </w:tr>
      <w:tr w:rsidR="001A4023" w:rsidRPr="001A4023" w:rsidTr="00BE12B6">
        <w:trPr>
          <w:trHeight w:val="590"/>
        </w:trPr>
        <w:tc>
          <w:tcPr>
            <w:tcW w:w="3828" w:type="dxa"/>
          </w:tcPr>
          <w:p w:rsidR="008711C8" w:rsidRPr="001A4023" w:rsidRDefault="008711C8" w:rsidP="008711C8">
            <w:pPr>
              <w:spacing w:line="228" w:lineRule="auto"/>
              <w:contextualSpacing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1A402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ПМК «Вдохновение»</w:t>
            </w:r>
          </w:p>
          <w:p w:rsidR="008711C8" w:rsidRPr="001A4023" w:rsidRDefault="008711C8" w:rsidP="008711C8">
            <w:pPr>
              <w:spacing w:line="228" w:lineRule="auto"/>
              <w:contextualSpacing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1A402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Наб. реки Мойки, д. 112</w:t>
            </w:r>
          </w:p>
        </w:tc>
        <w:tc>
          <w:tcPr>
            <w:tcW w:w="1417" w:type="dxa"/>
            <w:vAlign w:val="center"/>
          </w:tcPr>
          <w:p w:rsidR="008711C8" w:rsidRPr="001A4023" w:rsidRDefault="008711C8" w:rsidP="00DC3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4023">
              <w:rPr>
                <w:color w:val="000000" w:themeColor="text1"/>
                <w:sz w:val="22"/>
                <w:szCs w:val="22"/>
              </w:rPr>
              <w:t>01.06.202</w:t>
            </w:r>
            <w:r w:rsidR="00DC3ECD">
              <w:rPr>
                <w:color w:val="000000" w:themeColor="text1"/>
                <w:sz w:val="22"/>
                <w:szCs w:val="22"/>
              </w:rPr>
              <w:t>3</w:t>
            </w:r>
            <w:r w:rsidRPr="001A4023">
              <w:rPr>
                <w:color w:val="000000" w:themeColor="text1"/>
                <w:sz w:val="22"/>
                <w:szCs w:val="22"/>
              </w:rPr>
              <w:t>-30.06.202</w:t>
            </w:r>
            <w:r w:rsidR="00DC3E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711C8" w:rsidRPr="001A4023" w:rsidRDefault="008711C8" w:rsidP="00DC3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4023">
              <w:rPr>
                <w:color w:val="000000" w:themeColor="text1"/>
                <w:sz w:val="22"/>
                <w:szCs w:val="22"/>
              </w:rPr>
              <w:t>01.07.202</w:t>
            </w:r>
            <w:r w:rsidR="00DC3ECD">
              <w:rPr>
                <w:color w:val="000000" w:themeColor="text1"/>
                <w:sz w:val="22"/>
                <w:szCs w:val="22"/>
              </w:rPr>
              <w:t>3</w:t>
            </w:r>
            <w:r w:rsidRPr="001A4023">
              <w:rPr>
                <w:color w:val="000000" w:themeColor="text1"/>
                <w:sz w:val="22"/>
                <w:szCs w:val="22"/>
              </w:rPr>
              <w:t>-31.07.202</w:t>
            </w:r>
            <w:r w:rsidR="00DC3E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8711C8" w:rsidRPr="001A4023" w:rsidRDefault="007105C8" w:rsidP="008711C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F5437" w:rsidRPr="00BE12B6" w:rsidTr="00751A20">
        <w:trPr>
          <w:trHeight w:val="467"/>
        </w:trPr>
        <w:tc>
          <w:tcPr>
            <w:tcW w:w="3828" w:type="dxa"/>
          </w:tcPr>
          <w:p w:rsidR="00CF5437" w:rsidRPr="00BE12B6" w:rsidRDefault="00CF5437" w:rsidP="00CF5437">
            <w:pPr>
              <w:spacing w:line="228" w:lineRule="auto"/>
              <w:contextualSpacing/>
              <w:rPr>
                <w:rFonts w:eastAsia="Arial Unicode MS"/>
                <w:b/>
                <w:bCs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bCs/>
                <w:sz w:val="22"/>
                <w:szCs w:val="22"/>
              </w:rPr>
              <w:t>ПМК «Глобус»</w:t>
            </w:r>
          </w:p>
          <w:p w:rsidR="00CF5437" w:rsidRPr="00BE12B6" w:rsidRDefault="00CF5437" w:rsidP="00CF5437">
            <w:pPr>
              <w:spacing w:line="228" w:lineRule="auto"/>
              <w:contextualSpacing/>
              <w:rPr>
                <w:rFonts w:eastAsia="Arial Unicode MS"/>
                <w:bCs/>
                <w:sz w:val="22"/>
                <w:szCs w:val="22"/>
              </w:rPr>
            </w:pPr>
            <w:r w:rsidRPr="00BE12B6">
              <w:rPr>
                <w:rFonts w:eastAsia="Arial Unicode MS"/>
                <w:bCs/>
                <w:sz w:val="22"/>
                <w:szCs w:val="22"/>
              </w:rPr>
              <w:t>пер. Макаренко, дом 9</w:t>
            </w:r>
          </w:p>
        </w:tc>
        <w:tc>
          <w:tcPr>
            <w:tcW w:w="1417" w:type="dxa"/>
            <w:vAlign w:val="center"/>
          </w:tcPr>
          <w:p w:rsidR="00CF5437" w:rsidRPr="00A85A19" w:rsidRDefault="00DC3ECD" w:rsidP="00DC3E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23</w:t>
            </w:r>
            <w:r w:rsidR="00CF5437" w:rsidRPr="00A85A19">
              <w:rPr>
                <w:color w:val="000000"/>
                <w:sz w:val="22"/>
                <w:szCs w:val="22"/>
              </w:rPr>
              <w:t>-30.06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CF5437" w:rsidRPr="00A85A19" w:rsidRDefault="00CF5437" w:rsidP="00DC3ECD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7.202</w:t>
            </w:r>
            <w:r w:rsidR="00DC3ECD">
              <w:rPr>
                <w:color w:val="000000"/>
                <w:sz w:val="22"/>
                <w:szCs w:val="22"/>
              </w:rPr>
              <w:t>3-31.07.2023</w:t>
            </w:r>
          </w:p>
        </w:tc>
        <w:tc>
          <w:tcPr>
            <w:tcW w:w="2127" w:type="dxa"/>
            <w:vAlign w:val="center"/>
          </w:tcPr>
          <w:p w:rsidR="00CF5437" w:rsidRPr="00A85A19" w:rsidRDefault="00CF5437" w:rsidP="00DC3ECD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8.202</w:t>
            </w:r>
            <w:r w:rsidR="00DC3ECD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1.08.202</w:t>
            </w:r>
            <w:r w:rsidR="00DC3ECD">
              <w:rPr>
                <w:color w:val="000000"/>
                <w:sz w:val="22"/>
                <w:szCs w:val="22"/>
              </w:rPr>
              <w:t>3</w:t>
            </w:r>
          </w:p>
        </w:tc>
      </w:tr>
      <w:tr w:rsidR="00E62F54" w:rsidRPr="00BE12B6" w:rsidTr="00BE12B6">
        <w:trPr>
          <w:trHeight w:val="717"/>
        </w:trPr>
        <w:tc>
          <w:tcPr>
            <w:tcW w:w="3828" w:type="dxa"/>
          </w:tcPr>
          <w:p w:rsidR="00E62F54" w:rsidRPr="00BE12B6" w:rsidRDefault="00E62F54" w:rsidP="00E62F54">
            <w:pPr>
              <w:spacing w:line="228" w:lineRule="auto"/>
              <w:contextualSpacing/>
              <w:rPr>
                <w:rFonts w:eastAsia="Arial Unicode MS"/>
                <w:b/>
                <w:bCs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bCs/>
                <w:sz w:val="22"/>
                <w:szCs w:val="22"/>
              </w:rPr>
              <w:t>ПМК «Город»</w:t>
            </w:r>
          </w:p>
          <w:p w:rsidR="00E62F54" w:rsidRPr="00BE12B6" w:rsidRDefault="00E62F54" w:rsidP="00170CFB">
            <w:pPr>
              <w:spacing w:line="228" w:lineRule="auto"/>
              <w:contextualSpacing/>
              <w:rPr>
                <w:rFonts w:eastAsia="Arial Unicode MS"/>
                <w:bCs/>
                <w:sz w:val="22"/>
                <w:szCs w:val="22"/>
              </w:rPr>
            </w:pPr>
            <w:r w:rsidRPr="00BE12B6">
              <w:rPr>
                <w:rFonts w:eastAsia="Arial Unicode MS"/>
                <w:bCs/>
                <w:sz w:val="22"/>
                <w:szCs w:val="22"/>
              </w:rPr>
              <w:t>наб. канала Грибоедова, д. 106</w:t>
            </w:r>
          </w:p>
        </w:tc>
        <w:tc>
          <w:tcPr>
            <w:tcW w:w="1417" w:type="dxa"/>
            <w:vAlign w:val="center"/>
          </w:tcPr>
          <w:p w:rsidR="00E62F54" w:rsidRPr="00BE12B6" w:rsidRDefault="00DC3ECD" w:rsidP="00DC3E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23</w:t>
            </w:r>
            <w:r w:rsidR="00E70B5E" w:rsidRPr="00A85A19">
              <w:rPr>
                <w:color w:val="000000"/>
                <w:sz w:val="22"/>
                <w:szCs w:val="22"/>
              </w:rPr>
              <w:t>-30.06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E62F54" w:rsidRPr="00BE12B6" w:rsidRDefault="007105C8" w:rsidP="00E62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E62F54" w:rsidRPr="00BE12B6" w:rsidRDefault="007105C8" w:rsidP="00E62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386B" w:rsidRPr="00BE12B6" w:rsidTr="00170CFB">
        <w:trPr>
          <w:trHeight w:val="505"/>
        </w:trPr>
        <w:tc>
          <w:tcPr>
            <w:tcW w:w="3828" w:type="dxa"/>
          </w:tcPr>
          <w:p w:rsidR="0076386B" w:rsidRPr="00BE12B6" w:rsidRDefault="0076386B" w:rsidP="0076386B">
            <w:pPr>
              <w:spacing w:line="228" w:lineRule="auto"/>
              <w:contextualSpacing/>
              <w:rPr>
                <w:rFonts w:eastAsia="Arial Unicode MS"/>
                <w:b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sz w:val="22"/>
                <w:szCs w:val="22"/>
              </w:rPr>
              <w:t xml:space="preserve">ПМК «Домострой» </w:t>
            </w:r>
          </w:p>
          <w:p w:rsidR="0076386B" w:rsidRPr="00BE12B6" w:rsidRDefault="0076386B" w:rsidP="00170CFB">
            <w:pPr>
              <w:spacing w:line="228" w:lineRule="auto"/>
              <w:contextualSpacing/>
              <w:rPr>
                <w:rFonts w:eastAsia="Arial Unicode MS"/>
                <w:bCs/>
                <w:sz w:val="22"/>
                <w:szCs w:val="22"/>
              </w:rPr>
            </w:pPr>
            <w:r w:rsidRPr="00BE12B6">
              <w:rPr>
                <w:rFonts w:eastAsia="Arial Unicode MS"/>
                <w:sz w:val="22"/>
                <w:szCs w:val="22"/>
              </w:rPr>
              <w:t xml:space="preserve">3-я Красноармейская ул., д. 14, лит. А </w:t>
            </w:r>
          </w:p>
        </w:tc>
        <w:tc>
          <w:tcPr>
            <w:tcW w:w="1417" w:type="dxa"/>
            <w:vAlign w:val="center"/>
          </w:tcPr>
          <w:p w:rsidR="0076386B" w:rsidRPr="00BE12B6" w:rsidRDefault="008711C8" w:rsidP="00DC3ECD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6.202</w:t>
            </w:r>
            <w:r w:rsidR="00DC3ECD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0.06.202</w:t>
            </w:r>
            <w:r w:rsidR="00DC3E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76386B" w:rsidRPr="00BE12B6" w:rsidRDefault="007105C8" w:rsidP="00763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76386B" w:rsidRPr="00BE12B6" w:rsidRDefault="007105C8" w:rsidP="00501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D1C79" w:rsidRPr="00BE12B6" w:rsidTr="00170CFB">
        <w:trPr>
          <w:trHeight w:val="555"/>
        </w:trPr>
        <w:tc>
          <w:tcPr>
            <w:tcW w:w="3828" w:type="dxa"/>
          </w:tcPr>
          <w:p w:rsidR="005D1C79" w:rsidRPr="00BE12B6" w:rsidRDefault="005D1C79" w:rsidP="005D1C79">
            <w:pPr>
              <w:spacing w:line="228" w:lineRule="auto"/>
              <w:contextualSpacing/>
              <w:rPr>
                <w:rFonts w:eastAsia="Arial Unicode MS"/>
                <w:b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sz w:val="22"/>
                <w:szCs w:val="22"/>
              </w:rPr>
              <w:t>ПМК «Идеал»</w:t>
            </w:r>
          </w:p>
          <w:p w:rsidR="005D1C79" w:rsidRPr="00BE12B6" w:rsidRDefault="005D1C79" w:rsidP="005D1C79">
            <w:pPr>
              <w:spacing w:line="228" w:lineRule="auto"/>
              <w:contextualSpacing/>
              <w:rPr>
                <w:rFonts w:eastAsia="Arial Unicode MS"/>
                <w:bCs/>
                <w:sz w:val="22"/>
                <w:szCs w:val="22"/>
              </w:rPr>
            </w:pPr>
            <w:r w:rsidRPr="00BE12B6">
              <w:rPr>
                <w:rFonts w:eastAsia="Arial Unicode MS"/>
                <w:sz w:val="22"/>
                <w:szCs w:val="22"/>
              </w:rPr>
              <w:t>пер. Макаренко, д. 9</w:t>
            </w:r>
          </w:p>
        </w:tc>
        <w:tc>
          <w:tcPr>
            <w:tcW w:w="1417" w:type="dxa"/>
            <w:vAlign w:val="center"/>
          </w:tcPr>
          <w:p w:rsidR="005D1C79" w:rsidRPr="00A85A19" w:rsidRDefault="00DC3ECD" w:rsidP="005D1C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23-30.06.2023</w:t>
            </w:r>
          </w:p>
        </w:tc>
        <w:tc>
          <w:tcPr>
            <w:tcW w:w="2126" w:type="dxa"/>
            <w:vAlign w:val="center"/>
          </w:tcPr>
          <w:p w:rsidR="005D1C79" w:rsidRPr="00A85A19" w:rsidRDefault="007105C8" w:rsidP="005D1C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5D1C79" w:rsidRPr="00A85A19" w:rsidRDefault="005D1C79" w:rsidP="00DC3ECD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8.202</w:t>
            </w:r>
            <w:r w:rsidR="00DC3ECD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1.08.202</w:t>
            </w:r>
            <w:r w:rsidR="00DC3ECD">
              <w:rPr>
                <w:color w:val="000000"/>
                <w:sz w:val="22"/>
                <w:szCs w:val="22"/>
              </w:rPr>
              <w:t>3</w:t>
            </w:r>
          </w:p>
        </w:tc>
      </w:tr>
      <w:tr w:rsidR="008711C8" w:rsidRPr="00BE12B6" w:rsidTr="00BE12B6">
        <w:trPr>
          <w:trHeight w:val="639"/>
        </w:trPr>
        <w:tc>
          <w:tcPr>
            <w:tcW w:w="3828" w:type="dxa"/>
          </w:tcPr>
          <w:p w:rsidR="008711C8" w:rsidRPr="00BE12B6" w:rsidRDefault="008711C8" w:rsidP="008711C8">
            <w:pPr>
              <w:spacing w:line="228" w:lineRule="auto"/>
              <w:contextualSpacing/>
              <w:rPr>
                <w:rFonts w:eastAsia="Arial Unicode MS"/>
                <w:b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sz w:val="22"/>
                <w:szCs w:val="22"/>
              </w:rPr>
              <w:t>ПМК «Коломбина»</w:t>
            </w:r>
          </w:p>
          <w:p w:rsidR="008711C8" w:rsidRPr="00BE12B6" w:rsidRDefault="008711C8" w:rsidP="008711C8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BE12B6">
              <w:rPr>
                <w:rFonts w:eastAsia="Arial Unicode MS"/>
                <w:sz w:val="22"/>
                <w:szCs w:val="22"/>
              </w:rPr>
              <w:t>Измайловский пр., д. 18, лит. Б</w:t>
            </w:r>
          </w:p>
        </w:tc>
        <w:tc>
          <w:tcPr>
            <w:tcW w:w="1417" w:type="dxa"/>
            <w:vAlign w:val="center"/>
          </w:tcPr>
          <w:p w:rsidR="008711C8" w:rsidRPr="00A85A19" w:rsidRDefault="008711C8" w:rsidP="00DC3ECD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6.202</w:t>
            </w:r>
            <w:r w:rsidR="00DC3ECD">
              <w:rPr>
                <w:color w:val="000000"/>
                <w:sz w:val="22"/>
                <w:szCs w:val="22"/>
              </w:rPr>
              <w:t>3-30.06.2023</w:t>
            </w:r>
          </w:p>
        </w:tc>
        <w:tc>
          <w:tcPr>
            <w:tcW w:w="2126" w:type="dxa"/>
            <w:vAlign w:val="center"/>
          </w:tcPr>
          <w:p w:rsidR="008711C8" w:rsidRPr="00A85A19" w:rsidRDefault="008711C8" w:rsidP="00DC3ECD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7.202</w:t>
            </w:r>
            <w:r w:rsidR="00DC3ECD">
              <w:rPr>
                <w:color w:val="000000"/>
                <w:sz w:val="22"/>
                <w:szCs w:val="22"/>
              </w:rPr>
              <w:t>3-31.07.2023</w:t>
            </w:r>
          </w:p>
        </w:tc>
        <w:tc>
          <w:tcPr>
            <w:tcW w:w="2127" w:type="dxa"/>
            <w:vAlign w:val="center"/>
          </w:tcPr>
          <w:p w:rsidR="008711C8" w:rsidRPr="00A85A19" w:rsidRDefault="008711C8" w:rsidP="00DC3ECD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8.202</w:t>
            </w:r>
            <w:r w:rsidR="00DC3ECD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1.08.202</w:t>
            </w:r>
            <w:r w:rsidR="00DC3ECD">
              <w:rPr>
                <w:color w:val="000000"/>
                <w:sz w:val="22"/>
                <w:szCs w:val="22"/>
              </w:rPr>
              <w:t>3</w:t>
            </w:r>
          </w:p>
        </w:tc>
      </w:tr>
      <w:tr w:rsidR="00C605A9" w:rsidRPr="00BE12B6" w:rsidTr="00170CFB">
        <w:trPr>
          <w:trHeight w:val="757"/>
        </w:trPr>
        <w:tc>
          <w:tcPr>
            <w:tcW w:w="3828" w:type="dxa"/>
          </w:tcPr>
          <w:p w:rsidR="00C605A9" w:rsidRPr="00BE12B6" w:rsidRDefault="00C605A9" w:rsidP="00C605A9">
            <w:pPr>
              <w:spacing w:line="228" w:lineRule="auto"/>
              <w:contextualSpacing/>
              <w:rPr>
                <w:rFonts w:eastAsia="Arial Unicode MS"/>
                <w:b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sz w:val="22"/>
                <w:szCs w:val="22"/>
              </w:rPr>
              <w:t xml:space="preserve">ПМК «Меридиан» </w:t>
            </w:r>
          </w:p>
          <w:p w:rsidR="00C605A9" w:rsidRPr="00BE12B6" w:rsidRDefault="00C605A9" w:rsidP="00C605A9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BE12B6">
              <w:rPr>
                <w:rFonts w:eastAsia="Arial Unicode MS"/>
                <w:sz w:val="22"/>
                <w:szCs w:val="22"/>
              </w:rPr>
              <w:t>наб. реки Мойки, д. 110, лит. А, пом. 4-н</w:t>
            </w:r>
          </w:p>
        </w:tc>
        <w:tc>
          <w:tcPr>
            <w:tcW w:w="1417" w:type="dxa"/>
            <w:vAlign w:val="center"/>
          </w:tcPr>
          <w:p w:rsidR="00C605A9" w:rsidRPr="00A85A19" w:rsidRDefault="00DC3ECD" w:rsidP="00C60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23-30.06.2023</w:t>
            </w:r>
          </w:p>
        </w:tc>
        <w:tc>
          <w:tcPr>
            <w:tcW w:w="2126" w:type="dxa"/>
            <w:vAlign w:val="center"/>
          </w:tcPr>
          <w:p w:rsidR="00C605A9" w:rsidRPr="00A85A19" w:rsidRDefault="00C605A9" w:rsidP="00DC3ECD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7.202</w:t>
            </w:r>
            <w:r w:rsidR="00DC3ECD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1.07.202</w:t>
            </w:r>
            <w:r w:rsidR="00DC3E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C605A9" w:rsidRPr="00A85A19" w:rsidRDefault="007105C8" w:rsidP="00C60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77D6" w:rsidRPr="00BE12B6" w:rsidTr="00BE12B6">
        <w:trPr>
          <w:trHeight w:val="144"/>
        </w:trPr>
        <w:tc>
          <w:tcPr>
            <w:tcW w:w="3828" w:type="dxa"/>
          </w:tcPr>
          <w:p w:rsidR="00C977D6" w:rsidRPr="00BE12B6" w:rsidRDefault="00C977D6" w:rsidP="00C977D6">
            <w:pPr>
              <w:spacing w:line="228" w:lineRule="auto"/>
              <w:contextualSpacing/>
              <w:rPr>
                <w:rFonts w:eastAsia="Arial Unicode MS"/>
                <w:b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sz w:val="22"/>
                <w:szCs w:val="22"/>
              </w:rPr>
              <w:t>ПМК «Мозаика»</w:t>
            </w:r>
          </w:p>
          <w:p w:rsidR="00C977D6" w:rsidRPr="00BE12B6" w:rsidRDefault="00C977D6" w:rsidP="00170CFB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BE12B6">
              <w:rPr>
                <w:rFonts w:eastAsia="Arial Unicode MS"/>
                <w:sz w:val="22"/>
                <w:szCs w:val="22"/>
              </w:rPr>
              <w:t>3-я Красноармейская ул., д. 14, лит. А, пом. 3-н</w:t>
            </w:r>
          </w:p>
        </w:tc>
        <w:tc>
          <w:tcPr>
            <w:tcW w:w="1417" w:type="dxa"/>
            <w:vAlign w:val="center"/>
          </w:tcPr>
          <w:p w:rsidR="00C977D6" w:rsidRPr="00BE12B6" w:rsidRDefault="00DC3ECD" w:rsidP="00DC3E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23</w:t>
            </w:r>
            <w:r w:rsidR="00D3548E" w:rsidRPr="00A85A19">
              <w:rPr>
                <w:color w:val="000000"/>
                <w:sz w:val="22"/>
                <w:szCs w:val="22"/>
              </w:rPr>
              <w:t>-30.06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C977D6" w:rsidRPr="00BE12B6" w:rsidRDefault="00D3548E" w:rsidP="00C97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C977D6" w:rsidRPr="00BE12B6" w:rsidRDefault="0054243A" w:rsidP="00C97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23-31.08.2023</w:t>
            </w:r>
          </w:p>
        </w:tc>
      </w:tr>
      <w:tr w:rsidR="0091167C" w:rsidRPr="00BE12B6" w:rsidTr="00BE12B6">
        <w:trPr>
          <w:trHeight w:val="1052"/>
        </w:trPr>
        <w:tc>
          <w:tcPr>
            <w:tcW w:w="3828" w:type="dxa"/>
          </w:tcPr>
          <w:p w:rsidR="0091167C" w:rsidRPr="00BE12B6" w:rsidRDefault="0091167C" w:rsidP="0091167C">
            <w:pPr>
              <w:spacing w:line="228" w:lineRule="auto"/>
              <w:contextualSpacing/>
              <w:rPr>
                <w:rFonts w:eastAsia="Arial Unicode MS"/>
                <w:b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sz w:val="22"/>
                <w:szCs w:val="22"/>
              </w:rPr>
              <w:t>ПМК «Надежда»</w:t>
            </w:r>
          </w:p>
          <w:p w:rsidR="0091167C" w:rsidRPr="00BE12B6" w:rsidRDefault="0091167C" w:rsidP="0091167C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BE12B6">
              <w:rPr>
                <w:rFonts w:eastAsia="Arial Unicode MS"/>
                <w:sz w:val="22"/>
                <w:szCs w:val="22"/>
              </w:rPr>
              <w:t xml:space="preserve">Гороховая ул., д. 57, </w:t>
            </w:r>
          </w:p>
          <w:p w:rsidR="0091167C" w:rsidRPr="00BE12B6" w:rsidRDefault="0091167C" w:rsidP="0091167C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BE12B6">
              <w:rPr>
                <w:rFonts w:eastAsia="Arial Unicode MS"/>
                <w:sz w:val="22"/>
                <w:szCs w:val="22"/>
              </w:rPr>
              <w:t>лит. А пом. 6-н</w:t>
            </w:r>
          </w:p>
        </w:tc>
        <w:tc>
          <w:tcPr>
            <w:tcW w:w="1417" w:type="dxa"/>
            <w:vAlign w:val="center"/>
          </w:tcPr>
          <w:p w:rsidR="0091167C" w:rsidRPr="00A85A19" w:rsidRDefault="0091167C" w:rsidP="00DC3ECD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6.202</w:t>
            </w:r>
            <w:r w:rsidR="00DC3ECD">
              <w:rPr>
                <w:color w:val="000000"/>
                <w:sz w:val="22"/>
                <w:szCs w:val="22"/>
              </w:rPr>
              <w:t>3-30.06.2023</w:t>
            </w:r>
          </w:p>
        </w:tc>
        <w:tc>
          <w:tcPr>
            <w:tcW w:w="2126" w:type="dxa"/>
            <w:vAlign w:val="center"/>
          </w:tcPr>
          <w:p w:rsidR="0091167C" w:rsidRPr="00A85A19" w:rsidRDefault="0091167C" w:rsidP="00DC3ECD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7.202</w:t>
            </w:r>
            <w:r w:rsidR="00DC3ECD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</w:t>
            </w:r>
            <w:r w:rsidR="007105C8">
              <w:rPr>
                <w:color w:val="000000"/>
                <w:sz w:val="22"/>
                <w:szCs w:val="22"/>
              </w:rPr>
              <w:t>23</w:t>
            </w:r>
            <w:r w:rsidR="00DC3ECD">
              <w:rPr>
                <w:color w:val="000000"/>
                <w:sz w:val="22"/>
                <w:szCs w:val="22"/>
              </w:rPr>
              <w:t>.07.20</w:t>
            </w:r>
            <w:r w:rsidR="00AD088C">
              <w:rPr>
                <w:color w:val="000000"/>
                <w:sz w:val="22"/>
                <w:szCs w:val="22"/>
              </w:rPr>
              <w:t>2</w:t>
            </w:r>
            <w:r w:rsidR="00DC3E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91167C" w:rsidRPr="00BE12B6" w:rsidRDefault="007105C8" w:rsidP="009116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152D3" w:rsidRPr="00BE12B6" w:rsidTr="00170CFB">
        <w:trPr>
          <w:trHeight w:val="750"/>
        </w:trPr>
        <w:tc>
          <w:tcPr>
            <w:tcW w:w="3828" w:type="dxa"/>
          </w:tcPr>
          <w:p w:rsidR="007152D3" w:rsidRPr="00BE12B6" w:rsidRDefault="007152D3" w:rsidP="007152D3">
            <w:pPr>
              <w:spacing w:line="228" w:lineRule="auto"/>
              <w:contextualSpacing/>
              <w:rPr>
                <w:rFonts w:eastAsia="Arial Unicode MS"/>
                <w:b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sz w:val="22"/>
                <w:szCs w:val="22"/>
              </w:rPr>
              <w:t>ПМК «Орфей»</w:t>
            </w:r>
          </w:p>
          <w:p w:rsidR="007152D3" w:rsidRPr="00BE12B6" w:rsidRDefault="007152D3" w:rsidP="007152D3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BE12B6">
              <w:rPr>
                <w:rFonts w:eastAsia="Arial Unicode MS"/>
                <w:sz w:val="22"/>
                <w:szCs w:val="22"/>
              </w:rPr>
              <w:t>12-я Красноармейская ул., д. 14-16, лит. А, пом. 7-н</w:t>
            </w:r>
          </w:p>
        </w:tc>
        <w:tc>
          <w:tcPr>
            <w:tcW w:w="1417" w:type="dxa"/>
            <w:vAlign w:val="center"/>
          </w:tcPr>
          <w:p w:rsidR="007152D3" w:rsidRPr="00A85A19" w:rsidRDefault="00AD088C" w:rsidP="00AD08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23</w:t>
            </w:r>
            <w:r w:rsidR="007152D3" w:rsidRPr="00A85A19">
              <w:rPr>
                <w:color w:val="000000"/>
                <w:sz w:val="22"/>
                <w:szCs w:val="22"/>
              </w:rPr>
              <w:t>-30.06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7152D3" w:rsidRPr="00A85A19" w:rsidRDefault="00CE40FF" w:rsidP="007152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7152D3" w:rsidRPr="00A85A19" w:rsidRDefault="007152D3" w:rsidP="00AD08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A85A19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85A19">
              <w:rPr>
                <w:color w:val="000000"/>
                <w:sz w:val="22"/>
                <w:szCs w:val="22"/>
              </w:rPr>
              <w:t>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85A19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85A19">
              <w:rPr>
                <w:color w:val="000000"/>
                <w:sz w:val="22"/>
                <w:szCs w:val="22"/>
              </w:rPr>
              <w:t>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</w:p>
        </w:tc>
      </w:tr>
      <w:tr w:rsidR="00401DF1" w:rsidRPr="00BE12B6" w:rsidTr="00BE12B6">
        <w:trPr>
          <w:trHeight w:val="712"/>
        </w:trPr>
        <w:tc>
          <w:tcPr>
            <w:tcW w:w="3828" w:type="dxa"/>
          </w:tcPr>
          <w:p w:rsidR="00401DF1" w:rsidRPr="00BE12B6" w:rsidRDefault="00401DF1" w:rsidP="00401DF1">
            <w:pPr>
              <w:spacing w:line="228" w:lineRule="auto"/>
              <w:contextualSpacing/>
              <w:rPr>
                <w:rFonts w:eastAsia="Arial Unicode MS"/>
                <w:b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sz w:val="22"/>
                <w:szCs w:val="22"/>
              </w:rPr>
              <w:t>ПМК «Перспектива»</w:t>
            </w:r>
          </w:p>
          <w:p w:rsidR="00401DF1" w:rsidRPr="00BE12B6" w:rsidRDefault="00401DF1" w:rsidP="00170CFB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BE12B6">
              <w:rPr>
                <w:rFonts w:eastAsia="Arial Unicode MS"/>
                <w:sz w:val="22"/>
                <w:szCs w:val="22"/>
              </w:rPr>
              <w:t>Садо</w:t>
            </w:r>
            <w:r w:rsidR="00170CFB">
              <w:rPr>
                <w:rFonts w:eastAsia="Arial Unicode MS"/>
                <w:sz w:val="22"/>
                <w:szCs w:val="22"/>
              </w:rPr>
              <w:t>вая ул., д. 125, лит.</w:t>
            </w:r>
            <w:r w:rsidR="00A23E56">
              <w:rPr>
                <w:rFonts w:eastAsia="Arial Unicode MS"/>
                <w:sz w:val="22"/>
                <w:szCs w:val="22"/>
              </w:rPr>
              <w:t xml:space="preserve"> </w:t>
            </w:r>
            <w:r w:rsidR="00170CFB">
              <w:rPr>
                <w:rFonts w:eastAsia="Arial Unicode MS"/>
                <w:sz w:val="22"/>
                <w:szCs w:val="22"/>
              </w:rPr>
              <w:t>Б, пом.1-н</w:t>
            </w:r>
          </w:p>
        </w:tc>
        <w:tc>
          <w:tcPr>
            <w:tcW w:w="1417" w:type="dxa"/>
            <w:vAlign w:val="center"/>
          </w:tcPr>
          <w:p w:rsidR="00401DF1" w:rsidRPr="00BE12B6" w:rsidRDefault="00E00176" w:rsidP="00AD088C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6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0.06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401DF1" w:rsidRPr="00BE12B6" w:rsidRDefault="00E00176" w:rsidP="0040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401DF1" w:rsidRPr="00BE12B6" w:rsidRDefault="0054243A" w:rsidP="0040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23-31.08.2023</w:t>
            </w:r>
          </w:p>
        </w:tc>
      </w:tr>
      <w:tr w:rsidR="00401DF1" w:rsidRPr="00BE12B6" w:rsidTr="00170CFB">
        <w:trPr>
          <w:trHeight w:val="765"/>
        </w:trPr>
        <w:tc>
          <w:tcPr>
            <w:tcW w:w="3828" w:type="dxa"/>
          </w:tcPr>
          <w:p w:rsidR="00401DF1" w:rsidRPr="00BE12B6" w:rsidRDefault="00401DF1" w:rsidP="00401DF1">
            <w:pPr>
              <w:spacing w:line="228" w:lineRule="auto"/>
              <w:contextualSpacing/>
              <w:rPr>
                <w:rFonts w:eastAsia="Arial Unicode MS"/>
                <w:b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sz w:val="22"/>
                <w:szCs w:val="22"/>
              </w:rPr>
              <w:t xml:space="preserve">ПМК «Петербургские львы» </w:t>
            </w:r>
          </w:p>
          <w:p w:rsidR="00401DF1" w:rsidRPr="00BE12B6" w:rsidRDefault="00401DF1" w:rsidP="00170CFB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BE12B6">
              <w:rPr>
                <w:rFonts w:eastAsia="Arial Unicode MS"/>
                <w:sz w:val="22"/>
                <w:szCs w:val="22"/>
              </w:rPr>
              <w:t>наб. реки Фонтанки, д. 150, лит. А, пом. 1-н</w:t>
            </w:r>
          </w:p>
        </w:tc>
        <w:tc>
          <w:tcPr>
            <w:tcW w:w="1417" w:type="dxa"/>
            <w:vAlign w:val="center"/>
          </w:tcPr>
          <w:p w:rsidR="00401DF1" w:rsidRPr="00BE12B6" w:rsidRDefault="00AD088C" w:rsidP="00AD08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23</w:t>
            </w:r>
            <w:r w:rsidR="006D0AEF" w:rsidRPr="00A85A19">
              <w:rPr>
                <w:color w:val="000000"/>
                <w:sz w:val="22"/>
                <w:szCs w:val="22"/>
              </w:rPr>
              <w:t>-30.06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401DF1" w:rsidRPr="00BE12B6" w:rsidRDefault="007105C8" w:rsidP="0040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401DF1" w:rsidRPr="00BE12B6" w:rsidRDefault="007105C8" w:rsidP="0040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6525" w:rsidRPr="00BE12B6" w:rsidTr="00170CFB">
        <w:trPr>
          <w:trHeight w:val="698"/>
        </w:trPr>
        <w:tc>
          <w:tcPr>
            <w:tcW w:w="3828" w:type="dxa"/>
          </w:tcPr>
          <w:p w:rsidR="00DF6525" w:rsidRPr="00BE12B6" w:rsidRDefault="00DF6525" w:rsidP="00DF6525">
            <w:pPr>
              <w:spacing w:line="228" w:lineRule="auto"/>
              <w:contextualSpacing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ПМК «Ритм»</w:t>
            </w:r>
          </w:p>
          <w:p w:rsidR="00DF6525" w:rsidRPr="00BE12B6" w:rsidRDefault="00DF6525" w:rsidP="00DF6525">
            <w:pPr>
              <w:spacing w:line="228" w:lineRule="auto"/>
              <w:contextualSpacing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BE12B6">
              <w:rPr>
                <w:rFonts w:eastAsia="Arial Unicode MS"/>
                <w:color w:val="000000" w:themeColor="text1"/>
                <w:sz w:val="22"/>
                <w:szCs w:val="22"/>
              </w:rPr>
              <w:t>Галерная ул., д. 52, лит. В</w:t>
            </w:r>
            <w:r w:rsidRPr="00BE12B6">
              <w:rPr>
                <w:rFonts w:eastAsia="Arial Unicode MS"/>
                <w:color w:val="000000" w:themeColor="text1"/>
                <w:sz w:val="22"/>
                <w:szCs w:val="22"/>
              </w:rPr>
              <w:br/>
              <w:t xml:space="preserve">пом. 4-н </w:t>
            </w:r>
          </w:p>
        </w:tc>
        <w:tc>
          <w:tcPr>
            <w:tcW w:w="1417" w:type="dxa"/>
            <w:vAlign w:val="center"/>
          </w:tcPr>
          <w:p w:rsidR="00DF6525" w:rsidRPr="00A85A19" w:rsidRDefault="00DF6525" w:rsidP="00AD088C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6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0.06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DF6525" w:rsidRPr="00A85A19" w:rsidRDefault="00DF6525" w:rsidP="00DF6525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</w:t>
            </w:r>
            <w:r w:rsidR="00AD088C">
              <w:rPr>
                <w:color w:val="000000"/>
                <w:sz w:val="22"/>
                <w:szCs w:val="22"/>
              </w:rPr>
              <w:t>1.07.2023-31.07.2023</w:t>
            </w:r>
          </w:p>
        </w:tc>
        <w:tc>
          <w:tcPr>
            <w:tcW w:w="2127" w:type="dxa"/>
            <w:vAlign w:val="center"/>
          </w:tcPr>
          <w:p w:rsidR="00DF6525" w:rsidRPr="00A85A19" w:rsidRDefault="007105C8" w:rsidP="00DF65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01DF1" w:rsidRPr="00BE12B6" w:rsidTr="00170CFB">
        <w:trPr>
          <w:trHeight w:val="698"/>
        </w:trPr>
        <w:tc>
          <w:tcPr>
            <w:tcW w:w="3828" w:type="dxa"/>
          </w:tcPr>
          <w:p w:rsidR="00401DF1" w:rsidRPr="00BE12B6" w:rsidRDefault="00401DF1" w:rsidP="00401DF1">
            <w:pPr>
              <w:spacing w:line="228" w:lineRule="auto"/>
              <w:contextualSpacing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 xml:space="preserve">ПМК «Ровесник» </w:t>
            </w:r>
          </w:p>
          <w:p w:rsidR="00401DF1" w:rsidRPr="00BE12B6" w:rsidRDefault="00401DF1" w:rsidP="00170CFB">
            <w:pPr>
              <w:spacing w:line="228" w:lineRule="auto"/>
              <w:contextualSpacing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BE12B6">
              <w:rPr>
                <w:rFonts w:eastAsia="Arial Unicode MS"/>
                <w:color w:val="000000" w:themeColor="text1"/>
                <w:sz w:val="22"/>
                <w:szCs w:val="22"/>
              </w:rPr>
              <w:t>наб. реки Фонтанки, д. 136, лит. А, пом. 6-Н</w:t>
            </w:r>
          </w:p>
        </w:tc>
        <w:tc>
          <w:tcPr>
            <w:tcW w:w="1417" w:type="dxa"/>
            <w:vAlign w:val="center"/>
          </w:tcPr>
          <w:p w:rsidR="00401DF1" w:rsidRPr="00BE12B6" w:rsidRDefault="005D6325" w:rsidP="00AD088C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6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0.06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401DF1" w:rsidRPr="00BE12B6" w:rsidRDefault="005D6325" w:rsidP="0040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401DF1" w:rsidRPr="00BE12B6" w:rsidRDefault="005D6325" w:rsidP="0040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1DF1" w:rsidRPr="00BE12B6" w:rsidTr="00170CFB">
        <w:trPr>
          <w:trHeight w:val="396"/>
        </w:trPr>
        <w:tc>
          <w:tcPr>
            <w:tcW w:w="3828" w:type="dxa"/>
          </w:tcPr>
          <w:p w:rsidR="00401DF1" w:rsidRPr="00BE12B6" w:rsidRDefault="00401DF1" w:rsidP="00401DF1">
            <w:pPr>
              <w:spacing w:line="228" w:lineRule="auto"/>
              <w:contextualSpacing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ПМК «Селена»</w:t>
            </w:r>
            <w:r w:rsidRPr="00BE12B6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</w:p>
          <w:p w:rsidR="00401DF1" w:rsidRPr="00BE12B6" w:rsidRDefault="00401DF1" w:rsidP="00170CFB">
            <w:pPr>
              <w:spacing w:line="228" w:lineRule="auto"/>
              <w:contextualSpacing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BE12B6">
              <w:rPr>
                <w:rFonts w:eastAsia="Arial Unicode MS"/>
                <w:color w:val="000000" w:themeColor="text1"/>
                <w:sz w:val="22"/>
                <w:szCs w:val="22"/>
              </w:rPr>
              <w:t>4-я Красноармейская ул., 11, лит. А, пом. 12</w:t>
            </w:r>
          </w:p>
        </w:tc>
        <w:tc>
          <w:tcPr>
            <w:tcW w:w="1417" w:type="dxa"/>
            <w:vAlign w:val="center"/>
          </w:tcPr>
          <w:p w:rsidR="00401DF1" w:rsidRPr="00BE12B6" w:rsidRDefault="00B36B0B" w:rsidP="00AD088C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6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0.06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401DF1" w:rsidRPr="00BE12B6" w:rsidRDefault="00B36B0B" w:rsidP="0040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401DF1" w:rsidRPr="00BE12B6" w:rsidRDefault="0054243A" w:rsidP="0040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2023-31.08.2023</w:t>
            </w:r>
          </w:p>
        </w:tc>
      </w:tr>
      <w:tr w:rsidR="00E00176" w:rsidRPr="00BE12B6" w:rsidTr="00BE12B6">
        <w:trPr>
          <w:trHeight w:val="673"/>
        </w:trPr>
        <w:tc>
          <w:tcPr>
            <w:tcW w:w="3828" w:type="dxa"/>
          </w:tcPr>
          <w:p w:rsidR="00E00176" w:rsidRPr="00BE12B6" w:rsidRDefault="00E00176" w:rsidP="00E00176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sz w:val="22"/>
                <w:szCs w:val="22"/>
              </w:rPr>
              <w:lastRenderedPageBreak/>
              <w:t>ПМК «Славяне»</w:t>
            </w:r>
            <w:r w:rsidRPr="00BE12B6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E00176" w:rsidRPr="00BE12B6" w:rsidRDefault="00E00176" w:rsidP="00E00176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Рузовская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ул., д. 25</w:t>
            </w:r>
          </w:p>
        </w:tc>
        <w:tc>
          <w:tcPr>
            <w:tcW w:w="1417" w:type="dxa"/>
            <w:vAlign w:val="center"/>
          </w:tcPr>
          <w:p w:rsidR="00E00176" w:rsidRPr="00A85A19" w:rsidRDefault="00E00176" w:rsidP="00AD088C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6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0.06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E00176" w:rsidRPr="00A85A19" w:rsidRDefault="00E00176" w:rsidP="00AD088C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7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1.07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E00176" w:rsidRPr="00A85A19" w:rsidRDefault="00E00176" w:rsidP="00AD088C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8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1.08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32FD" w:rsidRPr="00BE12B6" w:rsidTr="00170CFB">
        <w:trPr>
          <w:trHeight w:val="529"/>
        </w:trPr>
        <w:tc>
          <w:tcPr>
            <w:tcW w:w="3828" w:type="dxa"/>
          </w:tcPr>
          <w:p w:rsidR="00C032FD" w:rsidRPr="00BE12B6" w:rsidRDefault="00C032FD" w:rsidP="00C032FD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sz w:val="22"/>
                <w:szCs w:val="22"/>
              </w:rPr>
              <w:t>ПМК «Созвучие»</w:t>
            </w:r>
            <w:r w:rsidRPr="00BE12B6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C032FD" w:rsidRPr="00BE12B6" w:rsidRDefault="00C032FD" w:rsidP="00C032FD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BE12B6">
              <w:rPr>
                <w:rFonts w:eastAsia="Arial Unicode MS"/>
                <w:sz w:val="22"/>
                <w:szCs w:val="22"/>
              </w:rPr>
              <w:t>12-я Красноармейская ул., д. 5</w:t>
            </w:r>
          </w:p>
        </w:tc>
        <w:tc>
          <w:tcPr>
            <w:tcW w:w="1417" w:type="dxa"/>
            <w:vAlign w:val="center"/>
          </w:tcPr>
          <w:p w:rsidR="00C032FD" w:rsidRPr="00A85A19" w:rsidRDefault="00C032FD" w:rsidP="00AD088C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6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0.06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C032FD" w:rsidRPr="00A85A19" w:rsidRDefault="00C032FD" w:rsidP="00C032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C032FD" w:rsidRPr="00A85A19" w:rsidRDefault="00AD088C" w:rsidP="00C032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.2023-31.08.2023</w:t>
            </w:r>
          </w:p>
        </w:tc>
      </w:tr>
      <w:tr w:rsidR="00E00176" w:rsidRPr="00BE12B6" w:rsidTr="00BE12B6">
        <w:trPr>
          <w:trHeight w:val="689"/>
        </w:trPr>
        <w:tc>
          <w:tcPr>
            <w:tcW w:w="3828" w:type="dxa"/>
          </w:tcPr>
          <w:p w:rsidR="00E00176" w:rsidRPr="00BE12B6" w:rsidRDefault="00E00176" w:rsidP="00E00176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sz w:val="22"/>
                <w:szCs w:val="22"/>
              </w:rPr>
              <w:t>ПМК «Форвард»</w:t>
            </w:r>
            <w:r w:rsidRPr="00BE12B6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E00176" w:rsidRPr="00BE12B6" w:rsidRDefault="00E00176" w:rsidP="00E00176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BE12B6">
              <w:rPr>
                <w:rFonts w:eastAsia="Arial Unicode MS"/>
                <w:sz w:val="22"/>
                <w:szCs w:val="22"/>
              </w:rPr>
              <w:t>Б. Подьяческая ул., д. 13</w:t>
            </w:r>
          </w:p>
        </w:tc>
        <w:tc>
          <w:tcPr>
            <w:tcW w:w="1417" w:type="dxa"/>
            <w:vAlign w:val="center"/>
          </w:tcPr>
          <w:p w:rsidR="00E00176" w:rsidRPr="00A85A19" w:rsidRDefault="00AD088C" w:rsidP="00AD08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23</w:t>
            </w:r>
            <w:r w:rsidR="00E00176" w:rsidRPr="00A85A19">
              <w:rPr>
                <w:color w:val="000000"/>
                <w:sz w:val="22"/>
                <w:szCs w:val="22"/>
              </w:rPr>
              <w:t>-30.06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E00176" w:rsidRPr="00A85A19" w:rsidRDefault="00E00176" w:rsidP="00AD088C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</w:t>
            </w:r>
            <w:r w:rsidR="00AD088C">
              <w:rPr>
                <w:color w:val="000000"/>
                <w:sz w:val="22"/>
                <w:szCs w:val="22"/>
              </w:rPr>
              <w:t>1.07.2023</w:t>
            </w:r>
            <w:r w:rsidRPr="00A85A19">
              <w:rPr>
                <w:color w:val="000000"/>
                <w:sz w:val="22"/>
                <w:szCs w:val="22"/>
              </w:rPr>
              <w:t>-31.07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E00176" w:rsidRPr="00A85A19" w:rsidRDefault="00E00176" w:rsidP="00AD088C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8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1.08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</w:p>
        </w:tc>
      </w:tr>
      <w:tr w:rsidR="00CD043D" w:rsidRPr="00BE12B6" w:rsidTr="00BE12B6">
        <w:trPr>
          <w:trHeight w:val="587"/>
        </w:trPr>
        <w:tc>
          <w:tcPr>
            <w:tcW w:w="3828" w:type="dxa"/>
          </w:tcPr>
          <w:p w:rsidR="00CD043D" w:rsidRPr="00BE12B6" w:rsidRDefault="00CD043D" w:rsidP="00CD043D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BE12B6">
              <w:rPr>
                <w:rFonts w:eastAsia="Arial Unicode MS"/>
                <w:b/>
                <w:sz w:val="22"/>
                <w:szCs w:val="22"/>
              </w:rPr>
              <w:t>ПМК «Эллада»</w:t>
            </w:r>
            <w:r w:rsidRPr="00BE12B6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CD043D" w:rsidRPr="00BE12B6" w:rsidRDefault="00CD043D" w:rsidP="00CD043D">
            <w:pPr>
              <w:spacing w:line="228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BE12B6">
              <w:rPr>
                <w:rFonts w:eastAsia="Arial Unicode MS"/>
                <w:sz w:val="22"/>
                <w:szCs w:val="22"/>
              </w:rPr>
              <w:t>Псковская ул., д. 14</w:t>
            </w:r>
          </w:p>
        </w:tc>
        <w:tc>
          <w:tcPr>
            <w:tcW w:w="1417" w:type="dxa"/>
            <w:vAlign w:val="center"/>
          </w:tcPr>
          <w:p w:rsidR="00CD043D" w:rsidRPr="00A85A19" w:rsidRDefault="00CD043D" w:rsidP="00AD088C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6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0.06.202</w:t>
            </w:r>
            <w:r w:rsidR="00AD08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CD043D" w:rsidRPr="00A85A19" w:rsidRDefault="00CD043D" w:rsidP="00CD0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CD043D" w:rsidRPr="00A85A19" w:rsidRDefault="00A73843" w:rsidP="00CD043D">
            <w:pPr>
              <w:jc w:val="center"/>
              <w:rPr>
                <w:color w:val="000000"/>
                <w:sz w:val="22"/>
                <w:szCs w:val="22"/>
              </w:rPr>
            </w:pPr>
            <w:r w:rsidRPr="00A85A19">
              <w:rPr>
                <w:color w:val="000000"/>
                <w:sz w:val="22"/>
                <w:szCs w:val="22"/>
              </w:rPr>
              <w:t>01.08.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85A19">
              <w:rPr>
                <w:color w:val="000000"/>
                <w:sz w:val="22"/>
                <w:szCs w:val="22"/>
              </w:rPr>
              <w:t>-31.08.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294E5C" w:rsidRDefault="00294E5C" w:rsidP="00482FCD">
      <w:pPr>
        <w:tabs>
          <w:tab w:val="left" w:pos="1134"/>
        </w:tabs>
        <w:ind w:firstLine="567"/>
        <w:jc w:val="center"/>
      </w:pPr>
    </w:p>
    <w:sectPr w:rsidR="00294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CD"/>
    <w:rsid w:val="000F7439"/>
    <w:rsid w:val="00135F7F"/>
    <w:rsid w:val="00170CFB"/>
    <w:rsid w:val="001A4023"/>
    <w:rsid w:val="001B1DE4"/>
    <w:rsid w:val="00215F64"/>
    <w:rsid w:val="00294E5C"/>
    <w:rsid w:val="002C2FCC"/>
    <w:rsid w:val="00331980"/>
    <w:rsid w:val="00401DF1"/>
    <w:rsid w:val="00460A6F"/>
    <w:rsid w:val="00482FCD"/>
    <w:rsid w:val="004C10BF"/>
    <w:rsid w:val="004F2F9C"/>
    <w:rsid w:val="00501BBC"/>
    <w:rsid w:val="0054243A"/>
    <w:rsid w:val="00567E73"/>
    <w:rsid w:val="0057726D"/>
    <w:rsid w:val="005B1B57"/>
    <w:rsid w:val="005D1C79"/>
    <w:rsid w:val="005D6325"/>
    <w:rsid w:val="00605414"/>
    <w:rsid w:val="00606736"/>
    <w:rsid w:val="006C6C0A"/>
    <w:rsid w:val="006D0AEF"/>
    <w:rsid w:val="006D250C"/>
    <w:rsid w:val="007105C8"/>
    <w:rsid w:val="007152D3"/>
    <w:rsid w:val="00751A20"/>
    <w:rsid w:val="0076386B"/>
    <w:rsid w:val="00782811"/>
    <w:rsid w:val="007D2907"/>
    <w:rsid w:val="00807D29"/>
    <w:rsid w:val="00842504"/>
    <w:rsid w:val="008711C8"/>
    <w:rsid w:val="0091167C"/>
    <w:rsid w:val="009E5373"/>
    <w:rsid w:val="00A23E56"/>
    <w:rsid w:val="00A629BC"/>
    <w:rsid w:val="00A73843"/>
    <w:rsid w:val="00A75AF8"/>
    <w:rsid w:val="00A85A19"/>
    <w:rsid w:val="00A86D19"/>
    <w:rsid w:val="00AB119D"/>
    <w:rsid w:val="00AD088C"/>
    <w:rsid w:val="00B36B0B"/>
    <w:rsid w:val="00BB46A0"/>
    <w:rsid w:val="00BE12B6"/>
    <w:rsid w:val="00C032FD"/>
    <w:rsid w:val="00C605A9"/>
    <w:rsid w:val="00C977D6"/>
    <w:rsid w:val="00CA5708"/>
    <w:rsid w:val="00CC70EF"/>
    <w:rsid w:val="00CD043D"/>
    <w:rsid w:val="00CE40FF"/>
    <w:rsid w:val="00CF5437"/>
    <w:rsid w:val="00D3548E"/>
    <w:rsid w:val="00D93487"/>
    <w:rsid w:val="00DC3ECD"/>
    <w:rsid w:val="00DE3715"/>
    <w:rsid w:val="00DF6525"/>
    <w:rsid w:val="00E00176"/>
    <w:rsid w:val="00E62F54"/>
    <w:rsid w:val="00E70B5E"/>
    <w:rsid w:val="00EB4FBD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5B5BC-1901-4FD6-AAAB-EF980AE7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82FCD"/>
    <w:pPr>
      <w:keepNext/>
      <w:outlineLvl w:val="3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82FCD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F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F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94E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F5FC-9799-4A0A-945E-F73F890B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на Ирина Алексеевна</dc:creator>
  <cp:lastModifiedBy>User</cp:lastModifiedBy>
  <cp:revision>67</cp:revision>
  <cp:lastPrinted>2021-06-03T08:00:00Z</cp:lastPrinted>
  <dcterms:created xsi:type="dcterms:W3CDTF">2021-04-14T08:53:00Z</dcterms:created>
  <dcterms:modified xsi:type="dcterms:W3CDTF">2023-06-01T12:54:00Z</dcterms:modified>
</cp:coreProperties>
</file>